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310B5" w14:textId="5BDCB805" w:rsidR="004C035B" w:rsidRDefault="004C035B" w:rsidP="00114CCD">
      <w:pPr>
        <w:tabs>
          <w:tab w:val="left" w:pos="13270"/>
        </w:tabs>
      </w:pPr>
    </w:p>
    <w:p w14:paraId="4F81BEB2" w14:textId="7F8C85D0" w:rsidR="006749EC" w:rsidRDefault="006749EC" w:rsidP="00114CCD">
      <w:r>
        <w:fldChar w:fldCharType="begin"/>
      </w:r>
      <w:r>
        <w:instrText xml:space="preserve"> LINK Excel.Sheet.12 "C:\\Users\\sfsre\\AppData\\Local\\Microsoft\\Windows\\INetCache\\Content.Outlook\\57M1BLJB\\Experience Opportunties - 8th April 2021 (002).xlsx" "Sheet1!R1C1:R82C8" \a \f 4 \h  \* MERGEFORMAT </w:instrText>
      </w:r>
      <w:r>
        <w:fldChar w:fldCharType="separate"/>
      </w:r>
    </w:p>
    <w:p w14:paraId="11B8A02A" w14:textId="77777777" w:rsidR="00A65144" w:rsidRDefault="006749EC" w:rsidP="00114C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end"/>
      </w:r>
    </w:p>
    <w:tbl>
      <w:tblPr>
        <w:tblpPr w:leftFromText="180" w:rightFromText="180" w:vertAnchor="text" w:horzAnchor="margin" w:tblpXSpec="center" w:tblpY="25"/>
        <w:tblW w:w="22255" w:type="dxa"/>
        <w:tblLook w:val="04A0" w:firstRow="1" w:lastRow="0" w:firstColumn="1" w:lastColumn="0" w:noHBand="0" w:noVBand="1"/>
      </w:tblPr>
      <w:tblGrid>
        <w:gridCol w:w="3402"/>
        <w:gridCol w:w="1701"/>
        <w:gridCol w:w="1560"/>
        <w:gridCol w:w="2126"/>
        <w:gridCol w:w="5953"/>
        <w:gridCol w:w="2835"/>
        <w:gridCol w:w="2410"/>
        <w:gridCol w:w="2268"/>
      </w:tblGrid>
      <w:tr w:rsidR="00A65144" w:rsidRPr="00427A45" w14:paraId="581D114F" w14:textId="77777777" w:rsidTr="00A65144">
        <w:trPr>
          <w:trHeight w:val="290"/>
        </w:trPr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bottom"/>
            <w:hideMark/>
          </w:tcPr>
          <w:p w14:paraId="72E52ED7" w14:textId="77777777" w:rsidR="00A65144" w:rsidRPr="00427A45" w:rsidRDefault="00A65144" w:rsidP="00A6514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Employer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bottom"/>
            <w:hideMark/>
          </w:tcPr>
          <w:p w14:paraId="5D42E82A" w14:textId="77777777" w:rsidR="00A65144" w:rsidRPr="00427A45" w:rsidRDefault="00A65144" w:rsidP="00A6514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tart dat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bottom"/>
            <w:hideMark/>
          </w:tcPr>
          <w:p w14:paraId="6AD1690C" w14:textId="77777777" w:rsidR="00A65144" w:rsidRPr="00427A45" w:rsidRDefault="00A65144" w:rsidP="00A6514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End date 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bottom"/>
            <w:hideMark/>
          </w:tcPr>
          <w:p w14:paraId="7EB7F0BC" w14:textId="77777777" w:rsidR="00A65144" w:rsidRPr="00427A45" w:rsidRDefault="00A65144" w:rsidP="00A6514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ge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bottom"/>
            <w:hideMark/>
          </w:tcPr>
          <w:p w14:paraId="719B5467" w14:textId="77777777" w:rsidR="00A65144" w:rsidRPr="00427A45" w:rsidRDefault="00A65144" w:rsidP="00A6514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pportunity Link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bottom"/>
            <w:hideMark/>
          </w:tcPr>
          <w:p w14:paraId="6F01FA36" w14:textId="77777777" w:rsidR="00A65144" w:rsidRPr="00427A45" w:rsidRDefault="00A65144" w:rsidP="00A6514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Type of Placement 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bottom"/>
            <w:hideMark/>
          </w:tcPr>
          <w:p w14:paraId="39E8E121" w14:textId="77777777" w:rsidR="00A65144" w:rsidRPr="00427A45" w:rsidRDefault="00A65144" w:rsidP="00A6514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Where can students apply from?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bottom"/>
            <w:hideMark/>
          </w:tcPr>
          <w:p w14:paraId="36117E0A" w14:textId="77777777" w:rsidR="00A65144" w:rsidRPr="00427A45" w:rsidRDefault="00A65144" w:rsidP="00A6514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Student App Deadline </w:t>
            </w:r>
          </w:p>
        </w:tc>
      </w:tr>
      <w:tr w:rsidR="00A65144" w:rsidRPr="00427A45" w14:paraId="174782F7" w14:textId="77777777" w:rsidTr="00A65144">
        <w:trPr>
          <w:trHeight w:val="2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EF12" w14:textId="77777777" w:rsidR="00A65144" w:rsidRPr="00427A45" w:rsidRDefault="00A65144" w:rsidP="00A6514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High Tide </w:t>
            </w:r>
            <w:proofErr w:type="gramStart"/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3 day</w:t>
            </w:r>
            <w:proofErr w:type="gramEnd"/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Maritime Marv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96A8A" w14:textId="77777777" w:rsidR="00A65144" w:rsidRPr="00427A45" w:rsidRDefault="00A65144" w:rsidP="00A65144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15/06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2AA3" w14:textId="77777777" w:rsidR="00A65144" w:rsidRPr="00427A45" w:rsidRDefault="00A65144" w:rsidP="00A65144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17/06/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AED1" w14:textId="77777777" w:rsidR="00A65144" w:rsidRPr="00427A45" w:rsidRDefault="00A65144" w:rsidP="00A6514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6EA6" w14:textId="77777777" w:rsidR="00A65144" w:rsidRPr="00427A45" w:rsidRDefault="00843C1B" w:rsidP="00A65144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7" w:history="1">
              <w:r w:rsidR="00A65144" w:rsidRPr="00427A45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ttps://www.s4snextgen.org/Opportunities/View/id/1174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D7A2" w14:textId="77777777" w:rsidR="00A65144" w:rsidRPr="00427A45" w:rsidRDefault="00A65144" w:rsidP="00A6514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Virtual Work Experien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291C" w14:textId="77777777" w:rsidR="00A65144" w:rsidRPr="00427A45" w:rsidRDefault="00A65144" w:rsidP="00A6514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U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E70C" w14:textId="77777777" w:rsidR="00A65144" w:rsidRPr="00427A45" w:rsidRDefault="00A65144" w:rsidP="00A65144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20/04/2021</w:t>
            </w:r>
          </w:p>
        </w:tc>
      </w:tr>
      <w:tr w:rsidR="00A65144" w:rsidRPr="00427A45" w14:paraId="7C624622" w14:textId="77777777" w:rsidTr="00A65144">
        <w:trPr>
          <w:trHeight w:val="2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FBC6" w14:textId="77777777" w:rsidR="00A65144" w:rsidRPr="00427A45" w:rsidRDefault="00A65144" w:rsidP="00A6514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Hive Development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9DB0" w14:textId="77777777" w:rsidR="00A65144" w:rsidRPr="00427A45" w:rsidRDefault="00A65144" w:rsidP="00A65144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03/06/20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6312" w14:textId="77777777" w:rsidR="00A65144" w:rsidRPr="00427A45" w:rsidRDefault="00A65144" w:rsidP="00A65144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03/06/20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8661" w14:textId="77777777" w:rsidR="00A65144" w:rsidRPr="00427A45" w:rsidRDefault="00A65144" w:rsidP="00A65144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ECBC" w14:textId="77777777" w:rsidR="00A65144" w:rsidRPr="00427A45" w:rsidRDefault="00843C1B" w:rsidP="00A65144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8" w:history="1">
              <w:r w:rsidR="00A65144" w:rsidRPr="00427A45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ttps://www.s4snextgen.org/Opportunities/View/id/1390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DCA9" w14:textId="77777777" w:rsidR="00A65144" w:rsidRPr="00427A45" w:rsidRDefault="00A65144" w:rsidP="00A6514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Virtual Insight Da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1C9A" w14:textId="77777777" w:rsidR="00A65144" w:rsidRPr="00427A45" w:rsidRDefault="00A65144" w:rsidP="00A6514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North Manchest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3EA7" w14:textId="77777777" w:rsidR="00A65144" w:rsidRPr="00427A45" w:rsidRDefault="00A65144" w:rsidP="00A65144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30/04/2021</w:t>
            </w:r>
          </w:p>
        </w:tc>
      </w:tr>
      <w:tr w:rsidR="00A65144" w:rsidRPr="00427A45" w14:paraId="25599E5D" w14:textId="77777777" w:rsidTr="00A65144">
        <w:trPr>
          <w:trHeight w:val="2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92C4" w14:textId="77777777" w:rsidR="00A65144" w:rsidRPr="00427A45" w:rsidRDefault="00A65144" w:rsidP="00A6514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427A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KeepMoa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5255" w14:textId="77777777" w:rsidR="00A65144" w:rsidRPr="00427A45" w:rsidRDefault="00A65144" w:rsidP="00A651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02/06/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344A" w14:textId="77777777" w:rsidR="00A65144" w:rsidRPr="00427A45" w:rsidRDefault="00A65144" w:rsidP="00A651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02/06/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9B135" w14:textId="77777777" w:rsidR="00A65144" w:rsidRPr="00427A45" w:rsidRDefault="00A65144" w:rsidP="00A65144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0C2E" w14:textId="77777777" w:rsidR="00A65144" w:rsidRPr="00427A45" w:rsidRDefault="00843C1B" w:rsidP="00A65144">
            <w:pPr>
              <w:rPr>
                <w:rFonts w:ascii="Calibri" w:eastAsia="Times New Roman" w:hAnsi="Calibri" w:cs="Calibri"/>
                <w:b/>
                <w:bCs/>
                <w:color w:val="0563C1"/>
                <w:u w:val="single"/>
                <w:lang w:eastAsia="en-GB"/>
              </w:rPr>
            </w:pPr>
            <w:hyperlink r:id="rId9" w:history="1">
              <w:r w:rsidR="00A65144" w:rsidRPr="00427A45">
                <w:rPr>
                  <w:rFonts w:ascii="Calibri" w:eastAsia="Times New Roman" w:hAnsi="Calibri" w:cs="Calibri"/>
                  <w:b/>
                  <w:bCs/>
                  <w:color w:val="0563C1"/>
                  <w:u w:val="single"/>
                  <w:lang w:eastAsia="en-GB"/>
                </w:rPr>
                <w:t>https://s4snextgen.org/Opportunities/View/id/1439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16F3" w14:textId="77777777" w:rsidR="00A65144" w:rsidRPr="00427A45" w:rsidRDefault="00A65144" w:rsidP="00A6514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Virtual Insight Da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6B1A" w14:textId="77777777" w:rsidR="00A65144" w:rsidRPr="00427A45" w:rsidRDefault="00A65144" w:rsidP="00A6514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427A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uk</w:t>
            </w:r>
            <w:proofErr w:type="spellEnd"/>
            <w:r w:rsidRPr="00427A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- North west priorit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A3FA" w14:textId="77777777" w:rsidR="00A65144" w:rsidRPr="00427A45" w:rsidRDefault="00A65144" w:rsidP="00A651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0/04/2021</w:t>
            </w:r>
          </w:p>
        </w:tc>
      </w:tr>
      <w:tr w:rsidR="00A65144" w:rsidRPr="00427A45" w14:paraId="388BEE3F" w14:textId="77777777" w:rsidTr="00A65144">
        <w:trPr>
          <w:trHeight w:val="2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28E1" w14:textId="77777777" w:rsidR="00A65144" w:rsidRPr="00427A45" w:rsidRDefault="00A65144" w:rsidP="00A6514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Reed Smit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2A70" w14:textId="77777777" w:rsidR="00A65144" w:rsidRPr="00427A45" w:rsidRDefault="00A65144" w:rsidP="00A65144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22/06/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D757" w14:textId="77777777" w:rsidR="00A65144" w:rsidRPr="00427A45" w:rsidRDefault="00A65144" w:rsidP="00A65144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22/06/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F77B" w14:textId="77777777" w:rsidR="00A65144" w:rsidRPr="00427A45" w:rsidRDefault="00A65144" w:rsidP="00A6514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14+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D91C" w14:textId="77777777" w:rsidR="00A65144" w:rsidRPr="00427A45" w:rsidRDefault="00843C1B" w:rsidP="00A65144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10" w:history="1">
              <w:r w:rsidR="00A65144" w:rsidRPr="00427A45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ttps://www.s4snextgen.org/Opportunities/View/id/1450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068C" w14:textId="77777777" w:rsidR="00A65144" w:rsidRPr="00427A45" w:rsidRDefault="00A65144" w:rsidP="00A6514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Virtual Insight Da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320F8" w14:textId="77777777" w:rsidR="00A65144" w:rsidRPr="00427A45" w:rsidRDefault="00A65144" w:rsidP="00A6514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U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AA73" w14:textId="77777777" w:rsidR="00A65144" w:rsidRPr="00427A45" w:rsidRDefault="00A65144" w:rsidP="00A65144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30/04/2021</w:t>
            </w:r>
          </w:p>
        </w:tc>
      </w:tr>
      <w:tr w:rsidR="00A65144" w:rsidRPr="00427A45" w14:paraId="63AADA66" w14:textId="77777777" w:rsidTr="00A65144">
        <w:trPr>
          <w:trHeight w:val="2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B316" w14:textId="77777777" w:rsidR="00A65144" w:rsidRPr="00427A45" w:rsidRDefault="00A65144" w:rsidP="00A6514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Dragad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48C9" w14:textId="77777777" w:rsidR="00A65144" w:rsidRPr="00427A45" w:rsidRDefault="00A65144" w:rsidP="00A65144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01/06/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E8D0" w14:textId="77777777" w:rsidR="00A65144" w:rsidRPr="00427A45" w:rsidRDefault="00A65144" w:rsidP="00A65144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01/06/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4A54" w14:textId="77777777" w:rsidR="00A65144" w:rsidRPr="00427A45" w:rsidRDefault="00A65144" w:rsidP="00A6514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14; 15; 1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5F65" w14:textId="77777777" w:rsidR="00A65144" w:rsidRPr="00427A45" w:rsidRDefault="00843C1B" w:rsidP="00A65144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11" w:history="1">
              <w:r w:rsidR="00A65144" w:rsidRPr="00427A45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ttp://www.s4snextgen.org/Opportunities/View/id/1398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684E" w14:textId="77777777" w:rsidR="00A65144" w:rsidRPr="00427A45" w:rsidRDefault="00A65144" w:rsidP="00A6514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Virtual Insight Da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3E2B" w14:textId="77777777" w:rsidR="00A65144" w:rsidRPr="00427A45" w:rsidRDefault="00A65144" w:rsidP="00A6514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5DC8E" w14:textId="77777777" w:rsidR="00A65144" w:rsidRPr="00427A45" w:rsidRDefault="00A65144" w:rsidP="00A65144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01/05/2021</w:t>
            </w:r>
          </w:p>
        </w:tc>
      </w:tr>
      <w:tr w:rsidR="00A65144" w:rsidRPr="00427A45" w14:paraId="6F58AB24" w14:textId="77777777" w:rsidTr="00A65144">
        <w:trPr>
          <w:trHeight w:val="2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5858" w14:textId="77777777" w:rsidR="00A65144" w:rsidRPr="00427A45" w:rsidRDefault="00A65144" w:rsidP="00A6514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Santand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E0EA" w14:textId="77777777" w:rsidR="00A65144" w:rsidRPr="00427A45" w:rsidRDefault="00A65144" w:rsidP="00A65144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01/06/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4CA5" w14:textId="77777777" w:rsidR="00A65144" w:rsidRPr="00427A45" w:rsidRDefault="00A65144" w:rsidP="00A65144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01/06/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3566" w14:textId="77777777" w:rsidR="00A65144" w:rsidRPr="00427A45" w:rsidRDefault="00A65144" w:rsidP="00A6514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14; 15; 1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73A0" w14:textId="77777777" w:rsidR="00A65144" w:rsidRPr="00427A45" w:rsidRDefault="00843C1B" w:rsidP="00A65144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12" w:history="1">
              <w:r w:rsidR="00A65144" w:rsidRPr="00427A45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ttp://www.s4snextgen.org/Opportunities/View/id/1401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BEB4" w14:textId="77777777" w:rsidR="00A65144" w:rsidRPr="00427A45" w:rsidRDefault="00A65144" w:rsidP="00A6514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Virtual Insight Da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E9B7" w14:textId="77777777" w:rsidR="00A65144" w:rsidRPr="00427A45" w:rsidRDefault="00A65144" w:rsidP="00A6514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Nationwi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E1A6" w14:textId="77777777" w:rsidR="00A65144" w:rsidRPr="00427A45" w:rsidRDefault="00A65144" w:rsidP="00A65144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01/05/2021</w:t>
            </w:r>
          </w:p>
        </w:tc>
      </w:tr>
      <w:tr w:rsidR="00A65144" w:rsidRPr="00427A45" w14:paraId="6D9B860B" w14:textId="77777777" w:rsidTr="00A65144">
        <w:trPr>
          <w:trHeight w:val="2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7E70" w14:textId="77777777" w:rsidR="00A65144" w:rsidRPr="00427A45" w:rsidRDefault="00A65144" w:rsidP="00A6514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Santand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59FE" w14:textId="77777777" w:rsidR="00A65144" w:rsidRPr="00427A45" w:rsidRDefault="00A65144" w:rsidP="00A65144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01/06/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2DCD" w14:textId="77777777" w:rsidR="00A65144" w:rsidRPr="00427A45" w:rsidRDefault="00A65144" w:rsidP="00A65144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01/06/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0B14" w14:textId="77777777" w:rsidR="00A65144" w:rsidRPr="00427A45" w:rsidRDefault="00A65144" w:rsidP="00A6514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16; 17; 18; 1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F6FA" w14:textId="77777777" w:rsidR="00A65144" w:rsidRPr="00427A45" w:rsidRDefault="00843C1B" w:rsidP="00A65144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13" w:history="1">
              <w:r w:rsidR="00A65144" w:rsidRPr="00427A45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ttp://www.s4snextgen.org/Opportunities/View/id/1400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A046" w14:textId="77777777" w:rsidR="00A65144" w:rsidRPr="00427A45" w:rsidRDefault="00A65144" w:rsidP="00A6514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Virtual Insight Da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73E5" w14:textId="77777777" w:rsidR="00A65144" w:rsidRPr="00427A45" w:rsidRDefault="00A65144" w:rsidP="00A6514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098F" w14:textId="77777777" w:rsidR="00A65144" w:rsidRPr="00427A45" w:rsidRDefault="00A65144" w:rsidP="00A65144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01/05/2021</w:t>
            </w:r>
          </w:p>
        </w:tc>
      </w:tr>
      <w:tr w:rsidR="00A65144" w:rsidRPr="00427A45" w14:paraId="2C9A9FB5" w14:textId="77777777" w:rsidTr="00A65144">
        <w:trPr>
          <w:trHeight w:val="2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3EB3" w14:textId="77777777" w:rsidR="00A65144" w:rsidRPr="00427A45" w:rsidRDefault="00A65144" w:rsidP="00A6514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Visit Brita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FF50" w14:textId="77777777" w:rsidR="00A65144" w:rsidRPr="00427A45" w:rsidRDefault="00A65144" w:rsidP="00A65144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02/06/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994C" w14:textId="77777777" w:rsidR="00A65144" w:rsidRPr="00427A45" w:rsidRDefault="00A65144" w:rsidP="00A65144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04/06/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BE57B" w14:textId="77777777" w:rsidR="00A65144" w:rsidRPr="00427A45" w:rsidRDefault="00A65144" w:rsidP="00A6514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16+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F769A" w14:textId="77777777" w:rsidR="00A65144" w:rsidRPr="00427A45" w:rsidRDefault="00843C1B" w:rsidP="00A65144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14" w:history="1">
              <w:r w:rsidR="00A65144" w:rsidRPr="00427A45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ttps://www.s4snextgen.org/Opportunities/View/id/1378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C065" w14:textId="77777777" w:rsidR="00A65144" w:rsidRPr="00427A45" w:rsidRDefault="00A65144" w:rsidP="00A6514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Virtual Work Experien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C35A" w14:textId="77777777" w:rsidR="00A65144" w:rsidRPr="00427A45" w:rsidRDefault="00A65144" w:rsidP="00A6514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U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134F" w14:textId="77777777" w:rsidR="00A65144" w:rsidRPr="00427A45" w:rsidRDefault="00A65144" w:rsidP="00A65144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02/05/2021</w:t>
            </w:r>
          </w:p>
        </w:tc>
      </w:tr>
      <w:tr w:rsidR="00A65144" w:rsidRPr="00427A45" w14:paraId="689852E0" w14:textId="77777777" w:rsidTr="00A65144">
        <w:trPr>
          <w:trHeight w:val="2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ACB5" w14:textId="77777777" w:rsidR="00A65144" w:rsidRPr="00427A45" w:rsidRDefault="00A65144" w:rsidP="00A6514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National Gr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804F" w14:textId="77777777" w:rsidR="00A65144" w:rsidRPr="00427A45" w:rsidRDefault="00A65144" w:rsidP="00A65144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02/06/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22766" w14:textId="77777777" w:rsidR="00A65144" w:rsidRPr="00427A45" w:rsidRDefault="00A65144" w:rsidP="00A65144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02/06/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3F95" w14:textId="77777777" w:rsidR="00A65144" w:rsidRPr="00427A45" w:rsidRDefault="00A65144" w:rsidP="00A6514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14; 15; 16; 17; 18; 1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1491" w14:textId="77777777" w:rsidR="00A65144" w:rsidRPr="00427A45" w:rsidRDefault="00843C1B" w:rsidP="00A65144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15" w:history="1">
              <w:r w:rsidR="00A65144" w:rsidRPr="00427A45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ttp://www.s4snextgen.org/Opportunities/View/id/1337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C58F" w14:textId="77777777" w:rsidR="00A65144" w:rsidRPr="00427A45" w:rsidRDefault="00A65144" w:rsidP="00A6514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Virtual Insight Da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D259" w14:textId="77777777" w:rsidR="00A65144" w:rsidRPr="00427A45" w:rsidRDefault="00A65144" w:rsidP="00A6514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5A2E" w14:textId="77777777" w:rsidR="00A65144" w:rsidRPr="00427A45" w:rsidRDefault="00A65144" w:rsidP="00A65144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02/05/2021</w:t>
            </w:r>
          </w:p>
        </w:tc>
      </w:tr>
      <w:tr w:rsidR="00A65144" w:rsidRPr="00427A45" w14:paraId="5E761F26" w14:textId="77777777" w:rsidTr="00A65144">
        <w:trPr>
          <w:trHeight w:val="2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561C" w14:textId="77777777" w:rsidR="00A65144" w:rsidRPr="00427A45" w:rsidRDefault="00A65144" w:rsidP="00A6514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British Arm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37E1" w14:textId="77777777" w:rsidR="00A65144" w:rsidRPr="00427A45" w:rsidRDefault="00A65144" w:rsidP="00A65144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02/06/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860F" w14:textId="77777777" w:rsidR="00A65144" w:rsidRPr="00427A45" w:rsidRDefault="00A65144" w:rsidP="00A65144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02/06/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C6B1" w14:textId="77777777" w:rsidR="00A65144" w:rsidRPr="00427A45" w:rsidRDefault="00A65144" w:rsidP="00A6514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14; 15; 16; 17; 18; 1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3496" w14:textId="77777777" w:rsidR="00A65144" w:rsidRPr="00427A45" w:rsidRDefault="00843C1B" w:rsidP="00A65144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16" w:history="1">
              <w:r w:rsidR="00A65144" w:rsidRPr="00427A45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ttp://www.s4snextgen.org/Opportunities/View/id/1416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58DA" w14:textId="77777777" w:rsidR="00A65144" w:rsidRPr="00427A45" w:rsidRDefault="00A65144" w:rsidP="00A6514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Virtual Insight Da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6E80" w14:textId="77777777" w:rsidR="00A65144" w:rsidRPr="00427A45" w:rsidRDefault="00A65144" w:rsidP="00A6514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ED08" w14:textId="77777777" w:rsidR="00A65144" w:rsidRPr="00427A45" w:rsidRDefault="00A65144" w:rsidP="00A65144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02/05/2021</w:t>
            </w:r>
          </w:p>
        </w:tc>
      </w:tr>
      <w:tr w:rsidR="00A65144" w:rsidRPr="00427A45" w14:paraId="7742E95A" w14:textId="77777777" w:rsidTr="00A65144">
        <w:trPr>
          <w:trHeight w:val="2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5ED70" w14:textId="77777777" w:rsidR="00A65144" w:rsidRPr="00427A45" w:rsidRDefault="00A65144" w:rsidP="00A6514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SSE Pl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CC76" w14:textId="77777777" w:rsidR="00A65144" w:rsidRPr="00427A45" w:rsidRDefault="00A65144" w:rsidP="00A65144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02/06/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9E8F" w14:textId="77777777" w:rsidR="00A65144" w:rsidRPr="00427A45" w:rsidRDefault="00A65144" w:rsidP="00A65144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02/06/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D009" w14:textId="77777777" w:rsidR="00A65144" w:rsidRPr="00427A45" w:rsidRDefault="00A65144" w:rsidP="00A6514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14; 15; 16; 17; 18; 1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94F4" w14:textId="77777777" w:rsidR="00A65144" w:rsidRPr="00427A45" w:rsidRDefault="00843C1B" w:rsidP="00A65144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17" w:history="1">
              <w:r w:rsidR="00A65144" w:rsidRPr="00427A45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ttp://www.s4snextgen.org/Opportunities/View/id/1428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2A82" w14:textId="77777777" w:rsidR="00A65144" w:rsidRPr="00427A45" w:rsidRDefault="00A65144" w:rsidP="00A6514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Virtual Work Experien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4AAD9" w14:textId="77777777" w:rsidR="00A65144" w:rsidRPr="00427A45" w:rsidRDefault="00A65144" w:rsidP="00A6514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16B5" w14:textId="77777777" w:rsidR="00A65144" w:rsidRPr="00427A45" w:rsidRDefault="00A65144" w:rsidP="00A65144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02/05/2021</w:t>
            </w:r>
          </w:p>
        </w:tc>
      </w:tr>
      <w:tr w:rsidR="00A65144" w:rsidRPr="00427A45" w14:paraId="7BAAB3FF" w14:textId="77777777" w:rsidTr="00A65144">
        <w:trPr>
          <w:trHeight w:val="2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F2C76" w14:textId="77777777" w:rsidR="00A65144" w:rsidRPr="00427A45" w:rsidRDefault="00A65144" w:rsidP="00A6514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Santand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93FE" w14:textId="77777777" w:rsidR="00A65144" w:rsidRPr="00427A45" w:rsidRDefault="00A65144" w:rsidP="00A65144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02/06/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4B0B" w14:textId="77777777" w:rsidR="00A65144" w:rsidRPr="00427A45" w:rsidRDefault="00A65144" w:rsidP="00A65144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02/06/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C1B0" w14:textId="77777777" w:rsidR="00A65144" w:rsidRPr="00427A45" w:rsidRDefault="00A65144" w:rsidP="00A6514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14; 15; 1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2481" w14:textId="77777777" w:rsidR="00A65144" w:rsidRPr="00427A45" w:rsidRDefault="00843C1B" w:rsidP="00A65144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18" w:history="1">
              <w:r w:rsidR="00A65144" w:rsidRPr="00427A45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ttp://www.s4snextgen.org/Opportunities/View/id/1403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18BF" w14:textId="77777777" w:rsidR="00A65144" w:rsidRPr="00427A45" w:rsidRDefault="00A65144" w:rsidP="00A6514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Virtual Insight Da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247D" w14:textId="77777777" w:rsidR="00A65144" w:rsidRPr="00427A45" w:rsidRDefault="00A65144" w:rsidP="00A6514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A5BA" w14:textId="77777777" w:rsidR="00A65144" w:rsidRPr="00427A45" w:rsidRDefault="00A65144" w:rsidP="00A65144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02/05/2021</w:t>
            </w:r>
          </w:p>
        </w:tc>
      </w:tr>
      <w:tr w:rsidR="00A65144" w:rsidRPr="00427A45" w14:paraId="6BEA78A4" w14:textId="77777777" w:rsidTr="00A65144">
        <w:trPr>
          <w:trHeight w:val="2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3F43" w14:textId="77777777" w:rsidR="00A65144" w:rsidRPr="00427A45" w:rsidRDefault="00A65144" w:rsidP="00A6514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Santand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FD078" w14:textId="77777777" w:rsidR="00A65144" w:rsidRPr="00427A45" w:rsidRDefault="00A65144" w:rsidP="00A65144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02/06/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7159" w14:textId="77777777" w:rsidR="00A65144" w:rsidRPr="00427A45" w:rsidRDefault="00A65144" w:rsidP="00A65144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02/06/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306F" w14:textId="77777777" w:rsidR="00A65144" w:rsidRPr="00427A45" w:rsidRDefault="00A65144" w:rsidP="00A6514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14; 15; 16; 17; 1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E8A4" w14:textId="77777777" w:rsidR="00A65144" w:rsidRPr="00427A45" w:rsidRDefault="00843C1B" w:rsidP="00A65144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19" w:history="1">
              <w:r w:rsidR="00A65144" w:rsidRPr="00427A45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ttp://www.s4snextgen.org/Opportunities/View/id/1402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BF02" w14:textId="77777777" w:rsidR="00A65144" w:rsidRPr="00427A45" w:rsidRDefault="00A65144" w:rsidP="00A6514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Virtual Insight Da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8AFD" w14:textId="77777777" w:rsidR="00A65144" w:rsidRPr="00427A45" w:rsidRDefault="00A65144" w:rsidP="00A6514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Nationwi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EEE4" w14:textId="77777777" w:rsidR="00A65144" w:rsidRPr="00427A45" w:rsidRDefault="00A65144" w:rsidP="00A65144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02/05/2021</w:t>
            </w:r>
          </w:p>
        </w:tc>
      </w:tr>
      <w:tr w:rsidR="00A65144" w:rsidRPr="00427A45" w14:paraId="28BB4945" w14:textId="77777777" w:rsidTr="00A65144">
        <w:trPr>
          <w:trHeight w:val="2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274A" w14:textId="77777777" w:rsidR="00A65144" w:rsidRPr="00427A45" w:rsidRDefault="00A65144" w:rsidP="00A6514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Thames Wat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F129" w14:textId="77777777" w:rsidR="00A65144" w:rsidRPr="00427A45" w:rsidRDefault="00A65144" w:rsidP="00A65144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02/06/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A355" w14:textId="77777777" w:rsidR="00A65144" w:rsidRPr="00427A45" w:rsidRDefault="00A65144" w:rsidP="00A65144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02/06/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F43C" w14:textId="77777777" w:rsidR="00A65144" w:rsidRPr="00427A45" w:rsidRDefault="00A65144" w:rsidP="00A6514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14; 15; 16; 17; 18; 1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5B0B" w14:textId="77777777" w:rsidR="00A65144" w:rsidRPr="00427A45" w:rsidRDefault="00843C1B" w:rsidP="00A65144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20" w:history="1">
              <w:r w:rsidR="00A65144" w:rsidRPr="00427A45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ttp://www.s4snextgen.org/Opportunities/View/id/1373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8625" w14:textId="77777777" w:rsidR="00A65144" w:rsidRPr="00427A45" w:rsidRDefault="00A65144" w:rsidP="00A6514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Virtual Insight Da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616CE" w14:textId="77777777" w:rsidR="00A65144" w:rsidRPr="00427A45" w:rsidRDefault="00A65144" w:rsidP="00A6514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9CBF" w14:textId="77777777" w:rsidR="00A65144" w:rsidRPr="00427A45" w:rsidRDefault="00A65144" w:rsidP="00A65144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02/05/2021</w:t>
            </w:r>
          </w:p>
        </w:tc>
      </w:tr>
      <w:tr w:rsidR="00A65144" w:rsidRPr="00427A45" w14:paraId="7E9322AA" w14:textId="77777777" w:rsidTr="00A65144">
        <w:trPr>
          <w:trHeight w:val="2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958A" w14:textId="77777777" w:rsidR="00A65144" w:rsidRPr="00427A45" w:rsidRDefault="00A65144" w:rsidP="00A6514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LondonMetric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8ED3" w14:textId="77777777" w:rsidR="00A65144" w:rsidRPr="00427A45" w:rsidRDefault="00A65144" w:rsidP="00A65144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03/06/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F743" w14:textId="77777777" w:rsidR="00A65144" w:rsidRPr="00427A45" w:rsidRDefault="00A65144" w:rsidP="00A65144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03/06/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B189" w14:textId="77777777" w:rsidR="00A65144" w:rsidRPr="00427A45" w:rsidRDefault="00A65144" w:rsidP="00A6514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16+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B9B3" w14:textId="77777777" w:rsidR="00A65144" w:rsidRPr="00427A45" w:rsidRDefault="00843C1B" w:rsidP="00A65144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21" w:history="1">
              <w:r w:rsidR="00A65144" w:rsidRPr="00427A45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ttps://www.s4snextgen.org/Opportunities/View/id/1352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D535" w14:textId="77777777" w:rsidR="00A65144" w:rsidRPr="00427A45" w:rsidRDefault="00A65144" w:rsidP="00A6514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Virtual Insight Da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092D" w14:textId="77777777" w:rsidR="00A65144" w:rsidRPr="00427A45" w:rsidRDefault="00A65144" w:rsidP="00A6514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U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E2A8" w14:textId="77777777" w:rsidR="00A65144" w:rsidRPr="00427A45" w:rsidRDefault="00A65144" w:rsidP="00A65144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03/05/2021</w:t>
            </w:r>
          </w:p>
        </w:tc>
      </w:tr>
      <w:tr w:rsidR="00A65144" w:rsidRPr="00427A45" w14:paraId="7D20EED7" w14:textId="77777777" w:rsidTr="00A65144">
        <w:trPr>
          <w:trHeight w:val="2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D994" w14:textId="77777777" w:rsidR="00A65144" w:rsidRPr="00427A45" w:rsidRDefault="00A65144" w:rsidP="00A6514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British Arm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EC7E" w14:textId="77777777" w:rsidR="00A65144" w:rsidRPr="00427A45" w:rsidRDefault="00A65144" w:rsidP="00A65144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03/06/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5CA4" w14:textId="77777777" w:rsidR="00A65144" w:rsidRPr="00427A45" w:rsidRDefault="00A65144" w:rsidP="00A65144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03/06/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C244" w14:textId="77777777" w:rsidR="00A65144" w:rsidRPr="00427A45" w:rsidRDefault="00A65144" w:rsidP="00A6514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14; 15; 1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7781" w14:textId="77777777" w:rsidR="00A65144" w:rsidRPr="00427A45" w:rsidRDefault="00843C1B" w:rsidP="00A65144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22" w:history="1">
              <w:r w:rsidR="00A65144" w:rsidRPr="00427A45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ttp://www.s4snextgen.org/Opportunities/View/id/1360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70AB" w14:textId="77777777" w:rsidR="00A65144" w:rsidRPr="00427A45" w:rsidRDefault="00A65144" w:rsidP="00A6514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Virtual Insight Da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4408" w14:textId="77777777" w:rsidR="00A65144" w:rsidRPr="00427A45" w:rsidRDefault="00A65144" w:rsidP="00A6514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E71C" w14:textId="77777777" w:rsidR="00A65144" w:rsidRPr="00427A45" w:rsidRDefault="00A65144" w:rsidP="00A65144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03/05/2021</w:t>
            </w:r>
          </w:p>
        </w:tc>
      </w:tr>
      <w:tr w:rsidR="00A65144" w:rsidRPr="00427A45" w14:paraId="65D01666" w14:textId="77777777" w:rsidTr="00A65144">
        <w:trPr>
          <w:trHeight w:val="2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7ADDB" w14:textId="77777777" w:rsidR="00A65144" w:rsidRPr="00427A45" w:rsidRDefault="00A65144" w:rsidP="00A6514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Dragad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9F39" w14:textId="77777777" w:rsidR="00A65144" w:rsidRPr="00427A45" w:rsidRDefault="00A65144" w:rsidP="00A65144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03/06/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2080" w14:textId="77777777" w:rsidR="00A65144" w:rsidRPr="00427A45" w:rsidRDefault="00A65144" w:rsidP="00A65144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03/06/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C3B0" w14:textId="77777777" w:rsidR="00A65144" w:rsidRPr="00427A45" w:rsidRDefault="00A65144" w:rsidP="00A6514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16; 17; 18; 1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1413" w14:textId="77777777" w:rsidR="00A65144" w:rsidRPr="00427A45" w:rsidRDefault="00843C1B" w:rsidP="00A65144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23" w:history="1">
              <w:r w:rsidR="00A65144" w:rsidRPr="00427A45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ttp://www.s4snextgen.org/Opportunities/View/id/1399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EE47" w14:textId="77777777" w:rsidR="00A65144" w:rsidRPr="00427A45" w:rsidRDefault="00A65144" w:rsidP="00A6514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Virtual Insight Da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D750" w14:textId="77777777" w:rsidR="00A65144" w:rsidRPr="00427A45" w:rsidRDefault="00A65144" w:rsidP="00A6514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D069" w14:textId="77777777" w:rsidR="00A65144" w:rsidRPr="00427A45" w:rsidRDefault="00A65144" w:rsidP="00A65144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03/05/2021</w:t>
            </w:r>
          </w:p>
        </w:tc>
      </w:tr>
      <w:tr w:rsidR="00A65144" w:rsidRPr="00427A45" w14:paraId="11ED6E33" w14:textId="77777777" w:rsidTr="00A65144">
        <w:trPr>
          <w:trHeight w:val="2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211D" w14:textId="77777777" w:rsidR="00A65144" w:rsidRPr="00427A45" w:rsidRDefault="00A65144" w:rsidP="00A6514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Santand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627A" w14:textId="77777777" w:rsidR="00A65144" w:rsidRPr="00427A45" w:rsidRDefault="00A65144" w:rsidP="00A65144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03/06/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AF6B" w14:textId="77777777" w:rsidR="00A65144" w:rsidRPr="00427A45" w:rsidRDefault="00A65144" w:rsidP="00A65144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03/06/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988C" w14:textId="77777777" w:rsidR="00A65144" w:rsidRPr="00427A45" w:rsidRDefault="00A65144" w:rsidP="00A6514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14; 15; 1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3CA7" w14:textId="77777777" w:rsidR="00A65144" w:rsidRPr="00427A45" w:rsidRDefault="00843C1B" w:rsidP="00A65144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24" w:history="1">
              <w:r w:rsidR="00A65144" w:rsidRPr="00427A45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ttp://www.s4snextgen.org/Opportunities/View/id/1417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AE01" w14:textId="77777777" w:rsidR="00A65144" w:rsidRPr="00427A45" w:rsidRDefault="00A65144" w:rsidP="00A6514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Virtual Insight Da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4650" w14:textId="77777777" w:rsidR="00A65144" w:rsidRPr="00427A45" w:rsidRDefault="00A65144" w:rsidP="00A6514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Nationwi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3EC2" w14:textId="77777777" w:rsidR="00A65144" w:rsidRPr="00427A45" w:rsidRDefault="00A65144" w:rsidP="00A65144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03/05/2021</w:t>
            </w:r>
          </w:p>
        </w:tc>
      </w:tr>
      <w:tr w:rsidR="00A65144" w:rsidRPr="00427A45" w14:paraId="5E8D3F1A" w14:textId="77777777" w:rsidTr="00A65144">
        <w:trPr>
          <w:trHeight w:val="2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4636" w14:textId="77777777" w:rsidR="00A65144" w:rsidRPr="00427A45" w:rsidRDefault="00A65144" w:rsidP="00A6514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British Arm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5B7C" w14:textId="77777777" w:rsidR="00A65144" w:rsidRPr="00427A45" w:rsidRDefault="00A65144" w:rsidP="00A65144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04/06/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D8409" w14:textId="77777777" w:rsidR="00A65144" w:rsidRPr="00427A45" w:rsidRDefault="00A65144" w:rsidP="00A65144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04/06/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F488" w14:textId="77777777" w:rsidR="00A65144" w:rsidRPr="00427A45" w:rsidRDefault="00A65144" w:rsidP="00A6514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14; 15; 16; 17; 18; 1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E625" w14:textId="77777777" w:rsidR="00A65144" w:rsidRPr="00427A45" w:rsidRDefault="00843C1B" w:rsidP="00A65144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25" w:history="1">
              <w:r w:rsidR="00A65144" w:rsidRPr="00427A45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ttp://www.s4snextgen.org/Opportunities/View/id/1413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4C520" w14:textId="77777777" w:rsidR="00A65144" w:rsidRPr="00427A45" w:rsidRDefault="00A65144" w:rsidP="00A6514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Virtual Insight Da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327F" w14:textId="77777777" w:rsidR="00A65144" w:rsidRPr="00427A45" w:rsidRDefault="00A65144" w:rsidP="00A6514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EBC2" w14:textId="77777777" w:rsidR="00A65144" w:rsidRPr="00427A45" w:rsidRDefault="00A65144" w:rsidP="00A65144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04/05/2021</w:t>
            </w:r>
          </w:p>
        </w:tc>
      </w:tr>
      <w:tr w:rsidR="00A65144" w:rsidRPr="00427A45" w14:paraId="69ABC4F3" w14:textId="77777777" w:rsidTr="00A65144">
        <w:trPr>
          <w:trHeight w:val="2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A92D" w14:textId="77777777" w:rsidR="00A65144" w:rsidRPr="00427A45" w:rsidRDefault="00A65144" w:rsidP="00A6514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Santand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104A" w14:textId="77777777" w:rsidR="00A65144" w:rsidRPr="00427A45" w:rsidRDefault="00A65144" w:rsidP="00A65144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04/06/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2EB48" w14:textId="77777777" w:rsidR="00A65144" w:rsidRPr="00427A45" w:rsidRDefault="00A65144" w:rsidP="00A65144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04/06/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0180" w14:textId="77777777" w:rsidR="00A65144" w:rsidRPr="00427A45" w:rsidRDefault="00A65144" w:rsidP="00A6514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14; 15; 16; 17; 1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44E5" w14:textId="77777777" w:rsidR="00A65144" w:rsidRPr="00427A45" w:rsidRDefault="00843C1B" w:rsidP="00A65144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26" w:history="1">
              <w:r w:rsidR="00A65144" w:rsidRPr="00427A45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ttp://www.s4snextgen.org/Opportunities/View/id/1418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E446" w14:textId="77777777" w:rsidR="00A65144" w:rsidRPr="00427A45" w:rsidRDefault="00A65144" w:rsidP="00A6514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Virtual Insight Da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3E87" w14:textId="77777777" w:rsidR="00A65144" w:rsidRPr="00427A45" w:rsidRDefault="00A65144" w:rsidP="00A6514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Nationwi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8681" w14:textId="77777777" w:rsidR="00A65144" w:rsidRPr="00427A45" w:rsidRDefault="00A65144" w:rsidP="00A65144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04/05/2021</w:t>
            </w:r>
          </w:p>
        </w:tc>
      </w:tr>
      <w:tr w:rsidR="00A65144" w:rsidRPr="00427A45" w14:paraId="6B724861" w14:textId="77777777" w:rsidTr="00A65144">
        <w:trPr>
          <w:trHeight w:val="2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800E" w14:textId="77777777" w:rsidR="00A65144" w:rsidRPr="00427A45" w:rsidRDefault="00A65144" w:rsidP="00A6514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ow Traffi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9ADC" w14:textId="77777777" w:rsidR="00A65144" w:rsidRPr="00427A45" w:rsidRDefault="00A65144" w:rsidP="00A651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02/06/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DAD6" w14:textId="77777777" w:rsidR="00A65144" w:rsidRPr="00427A45" w:rsidRDefault="00A65144" w:rsidP="00A651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02/06/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39AE" w14:textId="77777777" w:rsidR="00A65144" w:rsidRPr="00427A45" w:rsidRDefault="00A65144" w:rsidP="00A65144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9E73" w14:textId="77777777" w:rsidR="00A65144" w:rsidRPr="00427A45" w:rsidRDefault="00843C1B" w:rsidP="00A65144">
            <w:pPr>
              <w:rPr>
                <w:rFonts w:ascii="Calibri" w:eastAsia="Times New Roman" w:hAnsi="Calibri" w:cs="Calibri"/>
                <w:b/>
                <w:bCs/>
                <w:color w:val="0563C1"/>
                <w:u w:val="single"/>
                <w:lang w:eastAsia="en-GB"/>
              </w:rPr>
            </w:pPr>
            <w:hyperlink r:id="rId27" w:history="1">
              <w:r w:rsidR="00A65144" w:rsidRPr="00427A45">
                <w:rPr>
                  <w:rFonts w:ascii="Calibri" w:eastAsia="Times New Roman" w:hAnsi="Calibri" w:cs="Calibri"/>
                  <w:b/>
                  <w:bCs/>
                  <w:color w:val="0563C1"/>
                  <w:u w:val="single"/>
                  <w:lang w:eastAsia="en-GB"/>
                </w:rPr>
                <w:t>http://www.s4snextgen.org/Opportunities/View/id/1452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A49A" w14:textId="77777777" w:rsidR="00A65144" w:rsidRPr="00427A45" w:rsidRDefault="00A65144" w:rsidP="00A6514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Virtual Insight Da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877B" w14:textId="77777777" w:rsidR="00A65144" w:rsidRPr="00427A45" w:rsidRDefault="00A65144" w:rsidP="00A6514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U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43DD" w14:textId="77777777" w:rsidR="00A65144" w:rsidRPr="00427A45" w:rsidRDefault="00A65144" w:rsidP="00A651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07/05/2021</w:t>
            </w:r>
          </w:p>
        </w:tc>
      </w:tr>
      <w:tr w:rsidR="00A65144" w:rsidRPr="00427A45" w14:paraId="5E693ABB" w14:textId="77777777" w:rsidTr="00A65144">
        <w:trPr>
          <w:trHeight w:val="2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9BF0" w14:textId="77777777" w:rsidR="00A65144" w:rsidRPr="00427A45" w:rsidRDefault="00A65144" w:rsidP="00A6514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entle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12D6" w14:textId="77777777" w:rsidR="00A65144" w:rsidRPr="00427A45" w:rsidRDefault="00A65144" w:rsidP="00A651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5/06/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94FA" w14:textId="77777777" w:rsidR="00A65144" w:rsidRPr="00427A45" w:rsidRDefault="00A65144" w:rsidP="00A651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5/06/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10C3" w14:textId="77777777" w:rsidR="00A65144" w:rsidRPr="00427A45" w:rsidRDefault="00A65144" w:rsidP="00A65144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EFCB" w14:textId="77777777" w:rsidR="00A65144" w:rsidRPr="00427A45" w:rsidRDefault="00843C1B" w:rsidP="00A65144">
            <w:pPr>
              <w:rPr>
                <w:rFonts w:ascii="Calibri" w:eastAsia="Times New Roman" w:hAnsi="Calibri" w:cs="Calibri"/>
                <w:b/>
                <w:bCs/>
                <w:color w:val="0563C1"/>
                <w:u w:val="single"/>
                <w:lang w:eastAsia="en-GB"/>
              </w:rPr>
            </w:pPr>
            <w:hyperlink r:id="rId28" w:history="1">
              <w:r w:rsidR="00A65144" w:rsidRPr="00427A45">
                <w:rPr>
                  <w:rFonts w:ascii="Calibri" w:eastAsia="Times New Roman" w:hAnsi="Calibri" w:cs="Calibri"/>
                  <w:b/>
                  <w:bCs/>
                  <w:color w:val="0563C1"/>
                  <w:u w:val="single"/>
                  <w:lang w:eastAsia="en-GB"/>
                </w:rPr>
                <w:t>https://s4snextgen.org/Opportunities/View/id/1404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0867" w14:textId="77777777" w:rsidR="00A65144" w:rsidRPr="00427A45" w:rsidRDefault="00A65144" w:rsidP="00A6514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Virtual Insight Da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2019" w14:textId="77777777" w:rsidR="00A65144" w:rsidRPr="00427A45" w:rsidRDefault="00A65144" w:rsidP="00A6514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427A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uk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4044" w14:textId="77777777" w:rsidR="00A65144" w:rsidRPr="00427A45" w:rsidRDefault="00A65144" w:rsidP="00A651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2/05/2021</w:t>
            </w:r>
          </w:p>
        </w:tc>
      </w:tr>
      <w:tr w:rsidR="00A65144" w:rsidRPr="00427A45" w14:paraId="4CDC9A1B" w14:textId="77777777" w:rsidTr="00A65144">
        <w:trPr>
          <w:trHeight w:val="2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0376" w14:textId="77777777" w:rsidR="00A65144" w:rsidRPr="00427A45" w:rsidRDefault="00A65144" w:rsidP="00A6514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Poppy Design Stud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6C15" w14:textId="77777777" w:rsidR="00A65144" w:rsidRPr="00427A45" w:rsidRDefault="00A65144" w:rsidP="00A65144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07/06/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2D88" w14:textId="77777777" w:rsidR="00A65144" w:rsidRPr="00427A45" w:rsidRDefault="00A65144" w:rsidP="00A65144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09/08/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9452" w14:textId="77777777" w:rsidR="00A65144" w:rsidRPr="00427A45" w:rsidRDefault="00A65144" w:rsidP="00A6514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14+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E66D" w14:textId="77777777" w:rsidR="00A65144" w:rsidRPr="00427A45" w:rsidRDefault="00843C1B" w:rsidP="00A65144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29" w:history="1">
              <w:r w:rsidR="00A65144" w:rsidRPr="00427A45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ttps://www.s4snextgen.org/Opportunities/View/id/1453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DF3A" w14:textId="77777777" w:rsidR="00A65144" w:rsidRPr="00427A45" w:rsidRDefault="00A65144" w:rsidP="00A6514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Virtual Work Experien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A909" w14:textId="77777777" w:rsidR="00A65144" w:rsidRPr="00427A45" w:rsidRDefault="00A65144" w:rsidP="00A6514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U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8693" w14:textId="77777777" w:rsidR="00A65144" w:rsidRPr="00427A45" w:rsidRDefault="00A65144" w:rsidP="00A65144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23/05/2021</w:t>
            </w:r>
          </w:p>
        </w:tc>
      </w:tr>
      <w:tr w:rsidR="00A65144" w:rsidRPr="00427A45" w14:paraId="5E88C6C1" w14:textId="77777777" w:rsidTr="00A65144">
        <w:trPr>
          <w:trHeight w:val="2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DC71" w14:textId="77777777" w:rsidR="00A65144" w:rsidRPr="00427A45" w:rsidRDefault="00A65144" w:rsidP="00A6514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onstruction Boot Camp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C4B4" w14:textId="77777777" w:rsidR="00A65144" w:rsidRPr="00427A45" w:rsidRDefault="00A65144" w:rsidP="00A65144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22/06/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E535" w14:textId="77777777" w:rsidR="00A65144" w:rsidRPr="00427A45" w:rsidRDefault="00A65144" w:rsidP="00A65144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24/06/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2ED2" w14:textId="77777777" w:rsidR="00A65144" w:rsidRPr="00427A45" w:rsidRDefault="00A65144" w:rsidP="00A6514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FED7" w14:textId="77777777" w:rsidR="00A65144" w:rsidRPr="00427A45" w:rsidRDefault="00843C1B" w:rsidP="00A65144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30" w:history="1">
              <w:r w:rsidR="00A65144" w:rsidRPr="00427A45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ttp://www.s4snextgen.org/Opportunities/View/id/1386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3BB2" w14:textId="77777777" w:rsidR="00A65144" w:rsidRPr="00427A45" w:rsidRDefault="00A65144" w:rsidP="00A6514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Virtual Work Experien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D0157" w14:textId="77777777" w:rsidR="00A65144" w:rsidRPr="00427A45" w:rsidRDefault="00A65144" w:rsidP="00A6514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National with preference to N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532C" w14:textId="77777777" w:rsidR="00A65144" w:rsidRPr="00427A45" w:rsidRDefault="00A65144" w:rsidP="00A65144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color w:val="000000"/>
                <w:lang w:eastAsia="en-GB"/>
              </w:rPr>
              <w:t>21/06/2021</w:t>
            </w:r>
          </w:p>
        </w:tc>
      </w:tr>
      <w:tr w:rsidR="00A65144" w:rsidRPr="00427A45" w14:paraId="7E35677A" w14:textId="77777777" w:rsidTr="00A65144">
        <w:trPr>
          <w:trHeight w:val="2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B90C" w14:textId="77777777" w:rsidR="00A65144" w:rsidRPr="00427A45" w:rsidRDefault="00A65144" w:rsidP="00A6514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427A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Victrex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E085" w14:textId="77777777" w:rsidR="00A65144" w:rsidRPr="00427A45" w:rsidRDefault="00A65144" w:rsidP="00A651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02/06/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1C05" w14:textId="77777777" w:rsidR="00A65144" w:rsidRPr="00427A45" w:rsidRDefault="00A65144" w:rsidP="00A651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03/06/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AD27" w14:textId="77777777" w:rsidR="00A65144" w:rsidRPr="00427A45" w:rsidRDefault="00A65144" w:rsidP="00A65144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99FF" w14:textId="77777777" w:rsidR="00A65144" w:rsidRPr="00427A45" w:rsidRDefault="00843C1B" w:rsidP="00A65144">
            <w:pPr>
              <w:rPr>
                <w:rFonts w:ascii="Calibri" w:eastAsia="Times New Roman" w:hAnsi="Calibri" w:cs="Calibri"/>
                <w:b/>
                <w:bCs/>
                <w:color w:val="0563C1"/>
                <w:u w:val="single"/>
                <w:lang w:eastAsia="en-GB"/>
              </w:rPr>
            </w:pPr>
            <w:hyperlink r:id="rId31" w:history="1">
              <w:r w:rsidR="00A65144" w:rsidRPr="00427A45">
                <w:rPr>
                  <w:rFonts w:ascii="Calibri" w:eastAsia="Times New Roman" w:hAnsi="Calibri" w:cs="Calibri"/>
                  <w:b/>
                  <w:bCs/>
                  <w:color w:val="0563C1"/>
                  <w:u w:val="single"/>
                  <w:lang w:eastAsia="en-GB"/>
                </w:rPr>
                <w:t>https://www.s4snextgen.org/Opportunities/View/id/1336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839C" w14:textId="77777777" w:rsidR="00A65144" w:rsidRPr="00427A45" w:rsidRDefault="00A65144" w:rsidP="00A6514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Virtual Work Experien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C573" w14:textId="77777777" w:rsidR="00A65144" w:rsidRPr="00427A45" w:rsidRDefault="00A65144" w:rsidP="00A6514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427A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uk</w:t>
            </w:r>
            <w:proofErr w:type="spellEnd"/>
            <w:r w:rsidRPr="00427A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A096" w14:textId="77777777" w:rsidR="00A65144" w:rsidRPr="00427A45" w:rsidRDefault="00A65144" w:rsidP="00A651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</w:tr>
      <w:tr w:rsidR="00A65144" w:rsidRPr="00427A45" w14:paraId="39F6FF37" w14:textId="77777777" w:rsidTr="00A65144">
        <w:trPr>
          <w:trHeight w:val="2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B8BA" w14:textId="77777777" w:rsidR="00A65144" w:rsidRPr="00427A45" w:rsidRDefault="00A65144" w:rsidP="00A6514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Keep Britain Tid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B479" w14:textId="77777777" w:rsidR="00A65144" w:rsidRPr="00427A45" w:rsidRDefault="00A65144" w:rsidP="00A651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01/06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7E4A" w14:textId="77777777" w:rsidR="00A65144" w:rsidRPr="00427A45" w:rsidRDefault="00A65144" w:rsidP="00A651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02/06/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D24D" w14:textId="77777777" w:rsidR="00A65144" w:rsidRPr="00427A45" w:rsidRDefault="00A65144" w:rsidP="00A6514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795C" w14:textId="77777777" w:rsidR="00A65144" w:rsidRPr="00427A45" w:rsidRDefault="00843C1B" w:rsidP="00A65144">
            <w:pPr>
              <w:rPr>
                <w:rFonts w:ascii="Calibri" w:eastAsia="Times New Roman" w:hAnsi="Calibri" w:cs="Calibri"/>
                <w:b/>
                <w:bCs/>
                <w:color w:val="0563C1"/>
                <w:u w:val="single"/>
                <w:lang w:eastAsia="en-GB"/>
              </w:rPr>
            </w:pPr>
            <w:hyperlink r:id="rId32" w:history="1">
              <w:r w:rsidR="00A65144" w:rsidRPr="00427A45">
                <w:rPr>
                  <w:rFonts w:ascii="Calibri" w:eastAsia="Times New Roman" w:hAnsi="Calibri" w:cs="Calibri"/>
                  <w:b/>
                  <w:bCs/>
                  <w:color w:val="0563C1"/>
                  <w:u w:val="single"/>
                  <w:lang w:eastAsia="en-GB"/>
                </w:rPr>
                <w:t>http://www.s4snextgen.org/Opportunities/View/id/1354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B0C4" w14:textId="77777777" w:rsidR="00A65144" w:rsidRPr="00427A45" w:rsidRDefault="00A65144" w:rsidP="00A6514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Virtual work experien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09B9" w14:textId="77777777" w:rsidR="00A65144" w:rsidRPr="00427A45" w:rsidRDefault="00A65144" w:rsidP="00A6514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U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D2BB" w14:textId="77777777" w:rsidR="00A65144" w:rsidRPr="00427A45" w:rsidRDefault="00A65144" w:rsidP="00A651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27A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0th April 2021</w:t>
            </w:r>
          </w:p>
        </w:tc>
      </w:tr>
    </w:tbl>
    <w:p w14:paraId="69A1123A" w14:textId="41C084EF" w:rsidR="005D75EB" w:rsidRDefault="005D75EB" w:rsidP="00114CCD">
      <w:pPr>
        <w:rPr>
          <w:rFonts w:ascii="Arial" w:hAnsi="Arial" w:cs="Arial"/>
          <w:sz w:val="20"/>
          <w:szCs w:val="20"/>
        </w:rPr>
      </w:pPr>
    </w:p>
    <w:p w14:paraId="708425EC" w14:textId="24B25CDB" w:rsidR="00D306D6" w:rsidRDefault="00D306D6" w:rsidP="00114CCD">
      <w:pPr>
        <w:rPr>
          <w:rFonts w:ascii="Arial" w:hAnsi="Arial" w:cs="Arial"/>
          <w:sz w:val="20"/>
          <w:szCs w:val="20"/>
        </w:rPr>
      </w:pPr>
    </w:p>
    <w:p w14:paraId="5DBEB3F4" w14:textId="77777777" w:rsidR="002C0AC3" w:rsidRDefault="002C0AC3" w:rsidP="00114CCD">
      <w:pPr>
        <w:rPr>
          <w:rFonts w:ascii="Arial" w:hAnsi="Arial" w:cs="Arial"/>
          <w:sz w:val="20"/>
          <w:szCs w:val="20"/>
        </w:rPr>
      </w:pPr>
    </w:p>
    <w:p w14:paraId="341DA380" w14:textId="1125C1B0" w:rsidR="00114CCD" w:rsidRDefault="004266DC" w:rsidP="00114CCD">
      <w:pPr>
        <w:rPr>
          <w:rFonts w:ascii="Arial" w:hAnsi="Arial" w:cs="Arial"/>
          <w:sz w:val="20"/>
          <w:szCs w:val="20"/>
        </w:rPr>
      </w:pPr>
      <w:r w:rsidRPr="00114CCD">
        <w:rPr>
          <w:rFonts w:ascii="Arial" w:hAnsi="Arial" w:cs="Arial"/>
          <w:sz w:val="20"/>
          <w:szCs w:val="20"/>
        </w:rPr>
        <w:t>You can find more opportunities for your people to access by signing up to the portal</w:t>
      </w:r>
      <w:r w:rsidR="0046026E" w:rsidRPr="00114CCD">
        <w:rPr>
          <w:rFonts w:ascii="Arial" w:hAnsi="Arial" w:cs="Arial"/>
          <w:sz w:val="20"/>
          <w:szCs w:val="20"/>
        </w:rPr>
        <w:t xml:space="preserve"> - </w:t>
      </w:r>
      <w:hyperlink r:id="rId33" w:history="1">
        <w:r w:rsidR="0046026E" w:rsidRPr="00114CCD">
          <w:rPr>
            <w:rStyle w:val="Hyperlink"/>
            <w:rFonts w:ascii="Arial" w:hAnsi="Arial" w:cs="Arial"/>
            <w:sz w:val="20"/>
            <w:szCs w:val="20"/>
          </w:rPr>
          <w:t>Teacher registration</w:t>
        </w:r>
      </w:hyperlink>
      <w:r w:rsidR="0046026E" w:rsidRPr="0046189F">
        <w:rPr>
          <w:rStyle w:val="Hyperlink"/>
        </w:rPr>
        <w:t>.</w:t>
      </w:r>
      <w:r w:rsidR="0046026E" w:rsidRPr="00114CCD">
        <w:rPr>
          <w:rFonts w:ascii="Arial" w:hAnsi="Arial" w:cs="Arial"/>
          <w:sz w:val="20"/>
          <w:szCs w:val="20"/>
        </w:rPr>
        <w:t xml:space="preserve"> Young people can also find opportunities by signing up through the </w:t>
      </w:r>
      <w:hyperlink r:id="rId34" w:history="1">
        <w:r w:rsidR="0046026E" w:rsidRPr="00114CCD">
          <w:rPr>
            <w:rStyle w:val="Hyperlink"/>
            <w:rFonts w:ascii="Arial" w:hAnsi="Arial" w:cs="Arial"/>
            <w:sz w:val="20"/>
            <w:szCs w:val="20"/>
          </w:rPr>
          <w:t>student portal</w:t>
        </w:r>
      </w:hyperlink>
      <w:r w:rsidR="00114CCD" w:rsidRPr="00114CCD">
        <w:rPr>
          <w:rFonts w:ascii="Arial" w:hAnsi="Arial" w:cs="Arial"/>
          <w:sz w:val="20"/>
          <w:szCs w:val="20"/>
        </w:rPr>
        <w:t xml:space="preserve">. </w:t>
      </w:r>
    </w:p>
    <w:p w14:paraId="1DF0BC27" w14:textId="77777777" w:rsidR="00114CCD" w:rsidRDefault="00114CCD" w:rsidP="00114CCD">
      <w:pPr>
        <w:rPr>
          <w:rFonts w:ascii="Arial" w:hAnsi="Arial" w:cs="Arial"/>
          <w:sz w:val="20"/>
          <w:szCs w:val="20"/>
        </w:rPr>
      </w:pPr>
    </w:p>
    <w:p w14:paraId="034D3512" w14:textId="1AC34DE3" w:rsidR="00114CCD" w:rsidRDefault="00114CCD" w:rsidP="00114CCD">
      <w:pPr>
        <w:rPr>
          <w:rStyle w:val="Hyperlink"/>
          <w:rFonts w:ascii="Arial" w:hAnsi="Arial" w:cs="Arial"/>
          <w:sz w:val="20"/>
          <w:szCs w:val="20"/>
        </w:rPr>
      </w:pPr>
      <w:r w:rsidRPr="00114CCD">
        <w:rPr>
          <w:rFonts w:ascii="Arial" w:hAnsi="Arial" w:cs="Arial"/>
          <w:sz w:val="20"/>
          <w:szCs w:val="20"/>
        </w:rPr>
        <w:t xml:space="preserve">Teachers can also sign up to our free portal training to get more guidance on how to access these opportunities. You can register our attendance through clicking the link  </w:t>
      </w:r>
      <w:hyperlink r:id="rId35" w:history="1">
        <w:r w:rsidRPr="00114CCD">
          <w:rPr>
            <w:rStyle w:val="Hyperlink"/>
            <w:rFonts w:ascii="Arial" w:hAnsi="Arial" w:cs="Arial"/>
            <w:sz w:val="20"/>
            <w:szCs w:val="20"/>
          </w:rPr>
          <w:t>School leaders training</w:t>
        </w:r>
      </w:hyperlink>
    </w:p>
    <w:p w14:paraId="3E6C24B9" w14:textId="77777777" w:rsidR="00C85DC5" w:rsidRPr="00114CCD" w:rsidRDefault="00C85DC5" w:rsidP="00114CCD">
      <w:pPr>
        <w:rPr>
          <w:rFonts w:ascii="Arial" w:hAnsi="Arial" w:cs="Arial"/>
          <w:sz w:val="20"/>
          <w:szCs w:val="20"/>
        </w:rPr>
      </w:pPr>
    </w:p>
    <w:sectPr w:rsidR="00C85DC5" w:rsidRPr="00114CCD" w:rsidSect="006749EC">
      <w:headerReference w:type="default" r:id="rId36"/>
      <w:pgSz w:w="23811" w:h="16838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491BE" w14:textId="77777777" w:rsidR="00D13B15" w:rsidRDefault="00D13B15" w:rsidP="00BA0FA1">
      <w:r>
        <w:separator/>
      </w:r>
    </w:p>
  </w:endnote>
  <w:endnote w:type="continuationSeparator" w:id="0">
    <w:p w14:paraId="700E59E2" w14:textId="77777777" w:rsidR="00D13B15" w:rsidRDefault="00D13B15" w:rsidP="00BA0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98FB6" w14:textId="77777777" w:rsidR="00D13B15" w:rsidRDefault="00D13B15" w:rsidP="00BA0FA1">
      <w:r>
        <w:separator/>
      </w:r>
    </w:p>
  </w:footnote>
  <w:footnote w:type="continuationSeparator" w:id="0">
    <w:p w14:paraId="4864477F" w14:textId="77777777" w:rsidR="00D13B15" w:rsidRDefault="00D13B15" w:rsidP="00BA0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0C3D2" w14:textId="232F1857" w:rsidR="00BA0FA1" w:rsidRPr="00114CCD" w:rsidRDefault="005B39D6">
    <w:pPr>
      <w:pStyle w:val="Header"/>
      <w:rPr>
        <w:rFonts w:ascii="Arial" w:hAnsi="Arial" w:cs="Arial"/>
      </w:rPr>
    </w:pPr>
    <w:r w:rsidRPr="00114CCD">
      <w:rPr>
        <w:rFonts w:ascii="Arial" w:hAnsi="Arial" w:cs="Arial"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94211E9" wp14:editId="5F107729">
              <wp:simplePos x="0" y="0"/>
              <wp:positionH relativeFrom="margin">
                <wp:align>left</wp:align>
              </wp:positionH>
              <wp:positionV relativeFrom="paragraph">
                <wp:posOffset>-267970</wp:posOffset>
              </wp:positionV>
              <wp:extent cx="213995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99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58DB48" w14:textId="6BDE8109" w:rsidR="005B39D6" w:rsidRDefault="005B39D6">
                          <w:r w:rsidRPr="005B39D6">
                            <w:rPr>
                              <w:noProof/>
                            </w:rPr>
                            <w:drawing>
                              <wp:inline distT="0" distB="0" distL="0" distR="0" wp14:anchorId="117BA4A1" wp14:editId="4F677719">
                                <wp:extent cx="1778000" cy="544871"/>
                                <wp:effectExtent l="0" t="0" r="0" b="7620"/>
                                <wp:docPr id="1" name="Picture 9" descr="A picture containing logo&#10;&#10;Description automatically generated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73D45D60-1944-0043-B169-C5C2B5037491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9" descr="A picture containing logo&#10;&#10;Description automatically generated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73D45D60-1944-0043-B169-C5C2B5037491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1720" cy="54601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294211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21.1pt;width:168.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" filled="f" stroked="f">
              <v:textbox style="mso-fit-shape-to-text:t">
                <w:txbxContent>
                  <w:p w14:paraId="5158DB48" w14:textId="6BDE8109" w:rsidR="005B39D6" w:rsidRDefault="005B39D6">
                    <w:r w:rsidRPr="005B39D6">
                      <w:rPr>
                        <w:noProof/>
                      </w:rPr>
                      <w:drawing>
                        <wp:inline distT="0" distB="0" distL="0" distR="0" wp14:anchorId="117BA4A1" wp14:editId="4F677719">
                          <wp:extent cx="1778000" cy="544871"/>
                          <wp:effectExtent l="0" t="0" r="0" b="7620"/>
                          <wp:docPr id="1" name="Picture 9" descr="A picture containing logo&#10;&#10;Description automatically generated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73D45D60-1944-0043-B169-C5C2B5037491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9" descr="A picture containing logo&#10;&#10;Description automatically generated">
                                    <a:extLst>
                                      <a:ext uri="{FF2B5EF4-FFF2-40B4-BE49-F238E27FC236}">
                                        <a16:creationId xmlns:a16="http://schemas.microsoft.com/office/drawing/2014/main" id="{73D45D60-1944-0043-B169-C5C2B5037491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1720" cy="5460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114CCD">
      <w:rPr>
        <w:rFonts w:ascii="Arial" w:hAnsi="Arial" w:cs="Arial"/>
        <w:sz w:val="28"/>
        <w:szCs w:val="28"/>
      </w:rPr>
      <w:t>Experience</w:t>
    </w:r>
    <w:r w:rsidR="004266DC" w:rsidRPr="00114CCD">
      <w:rPr>
        <w:rFonts w:ascii="Arial" w:hAnsi="Arial" w:cs="Arial"/>
        <w:sz w:val="28"/>
        <w:szCs w:val="28"/>
      </w:rPr>
      <w:t xml:space="preserve"> Programme -</w:t>
    </w:r>
    <w:r w:rsidRPr="00114CCD">
      <w:rPr>
        <w:rFonts w:ascii="Arial" w:hAnsi="Arial" w:cs="Arial"/>
        <w:sz w:val="28"/>
        <w:szCs w:val="28"/>
      </w:rPr>
      <w:t xml:space="preserve"> VWEX Opportunities</w:t>
    </w:r>
    <w:r w:rsidR="004266DC" w:rsidRPr="00114CCD">
      <w:rPr>
        <w:rFonts w:ascii="Arial" w:hAnsi="Arial" w:cs="Arial"/>
        <w:sz w:val="28"/>
        <w:szCs w:val="28"/>
      </w:rPr>
      <w:t xml:space="preserve"> </w:t>
    </w:r>
    <w:r w:rsidR="005D75EB">
      <w:rPr>
        <w:rFonts w:ascii="Arial" w:hAnsi="Arial" w:cs="Arial"/>
        <w:sz w:val="28"/>
        <w:szCs w:val="28"/>
      </w:rPr>
      <w:t xml:space="preserve">for North West young people- </w:t>
    </w:r>
    <w:r w:rsidR="00427A45">
      <w:rPr>
        <w:rFonts w:ascii="Arial" w:hAnsi="Arial" w:cs="Arial"/>
        <w:sz w:val="28"/>
        <w:szCs w:val="28"/>
      </w:rPr>
      <w:t>June</w:t>
    </w:r>
    <w:r w:rsidR="005D75EB">
      <w:rPr>
        <w:rFonts w:ascii="Arial" w:hAnsi="Arial" w:cs="Arial"/>
        <w:sz w:val="28"/>
        <w:szCs w:val="28"/>
      </w:rPr>
      <w:t xml:space="preserve"> 2021</w:t>
    </w:r>
    <w:r w:rsidRPr="00114CCD">
      <w:rPr>
        <w:rFonts w:ascii="Arial" w:hAnsi="Arial" w:cs="Arial"/>
      </w:rPr>
      <w:tab/>
    </w:r>
  </w:p>
  <w:p w14:paraId="6BDF5672" w14:textId="43064BA8" w:rsidR="00BA0FA1" w:rsidRDefault="00BA0F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DD7"/>
    <w:rsid w:val="00003F62"/>
    <w:rsid w:val="0001544B"/>
    <w:rsid w:val="00022777"/>
    <w:rsid w:val="00036B6E"/>
    <w:rsid w:val="0004135F"/>
    <w:rsid w:val="00055D1E"/>
    <w:rsid w:val="00055EA1"/>
    <w:rsid w:val="00066782"/>
    <w:rsid w:val="000C1B33"/>
    <w:rsid w:val="000E3933"/>
    <w:rsid w:val="000E610F"/>
    <w:rsid w:val="000F486E"/>
    <w:rsid w:val="00103025"/>
    <w:rsid w:val="00114CCD"/>
    <w:rsid w:val="00124068"/>
    <w:rsid w:val="001440CA"/>
    <w:rsid w:val="001452FE"/>
    <w:rsid w:val="0015039F"/>
    <w:rsid w:val="00195701"/>
    <w:rsid w:val="001A46E8"/>
    <w:rsid w:val="001A6677"/>
    <w:rsid w:val="001E7B65"/>
    <w:rsid w:val="00205398"/>
    <w:rsid w:val="002535E7"/>
    <w:rsid w:val="00270A34"/>
    <w:rsid w:val="00276F95"/>
    <w:rsid w:val="00286CF6"/>
    <w:rsid w:val="002C0AC3"/>
    <w:rsid w:val="002C139F"/>
    <w:rsid w:val="002C413A"/>
    <w:rsid w:val="002E5DB3"/>
    <w:rsid w:val="00300973"/>
    <w:rsid w:val="00314B84"/>
    <w:rsid w:val="0031582F"/>
    <w:rsid w:val="00325E7B"/>
    <w:rsid w:val="003331B3"/>
    <w:rsid w:val="00340DD7"/>
    <w:rsid w:val="003518F7"/>
    <w:rsid w:val="00373E72"/>
    <w:rsid w:val="00382073"/>
    <w:rsid w:val="00384165"/>
    <w:rsid w:val="003943D0"/>
    <w:rsid w:val="00396454"/>
    <w:rsid w:val="003B568E"/>
    <w:rsid w:val="003B6758"/>
    <w:rsid w:val="003C0245"/>
    <w:rsid w:val="003E2C05"/>
    <w:rsid w:val="003E2FE4"/>
    <w:rsid w:val="003F1DFB"/>
    <w:rsid w:val="00415B69"/>
    <w:rsid w:val="00420C58"/>
    <w:rsid w:val="004240DE"/>
    <w:rsid w:val="004266DC"/>
    <w:rsid w:val="00427A45"/>
    <w:rsid w:val="00433FAE"/>
    <w:rsid w:val="0046026E"/>
    <w:rsid w:val="0046189F"/>
    <w:rsid w:val="004763FA"/>
    <w:rsid w:val="004816E9"/>
    <w:rsid w:val="004B1DEB"/>
    <w:rsid w:val="004B5CB6"/>
    <w:rsid w:val="004C035B"/>
    <w:rsid w:val="004C6C6A"/>
    <w:rsid w:val="004C7806"/>
    <w:rsid w:val="00542828"/>
    <w:rsid w:val="005659F1"/>
    <w:rsid w:val="00567B6A"/>
    <w:rsid w:val="00582501"/>
    <w:rsid w:val="005B39D6"/>
    <w:rsid w:val="005B4F64"/>
    <w:rsid w:val="005D75EB"/>
    <w:rsid w:val="006124BF"/>
    <w:rsid w:val="006373B1"/>
    <w:rsid w:val="00651E38"/>
    <w:rsid w:val="00652A06"/>
    <w:rsid w:val="00661A35"/>
    <w:rsid w:val="006749EC"/>
    <w:rsid w:val="006B568C"/>
    <w:rsid w:val="006C7685"/>
    <w:rsid w:val="006D20FF"/>
    <w:rsid w:val="007102EA"/>
    <w:rsid w:val="00711F2F"/>
    <w:rsid w:val="00732CE5"/>
    <w:rsid w:val="00747916"/>
    <w:rsid w:val="007821B4"/>
    <w:rsid w:val="0078482F"/>
    <w:rsid w:val="007A012D"/>
    <w:rsid w:val="007A357D"/>
    <w:rsid w:val="007D3F21"/>
    <w:rsid w:val="007F70B5"/>
    <w:rsid w:val="00807CBD"/>
    <w:rsid w:val="00822638"/>
    <w:rsid w:val="00825099"/>
    <w:rsid w:val="00842C8D"/>
    <w:rsid w:val="00843C1B"/>
    <w:rsid w:val="008522E8"/>
    <w:rsid w:val="00881DE5"/>
    <w:rsid w:val="008A5C5A"/>
    <w:rsid w:val="008B4EDC"/>
    <w:rsid w:val="008C388E"/>
    <w:rsid w:val="008C4BEE"/>
    <w:rsid w:val="00913376"/>
    <w:rsid w:val="00926F69"/>
    <w:rsid w:val="009279A0"/>
    <w:rsid w:val="009326EE"/>
    <w:rsid w:val="0096546A"/>
    <w:rsid w:val="0097680B"/>
    <w:rsid w:val="00982BDC"/>
    <w:rsid w:val="00983D0C"/>
    <w:rsid w:val="009A6A64"/>
    <w:rsid w:val="009B3C30"/>
    <w:rsid w:val="009E2EC1"/>
    <w:rsid w:val="00A2090D"/>
    <w:rsid w:val="00A24C44"/>
    <w:rsid w:val="00A373C8"/>
    <w:rsid w:val="00A65144"/>
    <w:rsid w:val="00AC2C91"/>
    <w:rsid w:val="00AC4043"/>
    <w:rsid w:val="00AC420E"/>
    <w:rsid w:val="00AD6597"/>
    <w:rsid w:val="00AE6FC4"/>
    <w:rsid w:val="00B2168E"/>
    <w:rsid w:val="00B2610E"/>
    <w:rsid w:val="00B55008"/>
    <w:rsid w:val="00B5531E"/>
    <w:rsid w:val="00B5607E"/>
    <w:rsid w:val="00B638BC"/>
    <w:rsid w:val="00B662D9"/>
    <w:rsid w:val="00B8565B"/>
    <w:rsid w:val="00BA0FA1"/>
    <w:rsid w:val="00BD054C"/>
    <w:rsid w:val="00BD55C0"/>
    <w:rsid w:val="00C14B74"/>
    <w:rsid w:val="00C166A4"/>
    <w:rsid w:val="00C32465"/>
    <w:rsid w:val="00C32670"/>
    <w:rsid w:val="00C542D2"/>
    <w:rsid w:val="00C63FAA"/>
    <w:rsid w:val="00C70B71"/>
    <w:rsid w:val="00C80EE6"/>
    <w:rsid w:val="00C85DC5"/>
    <w:rsid w:val="00CB0832"/>
    <w:rsid w:val="00CC25FB"/>
    <w:rsid w:val="00CD3531"/>
    <w:rsid w:val="00CD4EAA"/>
    <w:rsid w:val="00CE4469"/>
    <w:rsid w:val="00CF0E8B"/>
    <w:rsid w:val="00D13B15"/>
    <w:rsid w:val="00D306D6"/>
    <w:rsid w:val="00D759FB"/>
    <w:rsid w:val="00DE5438"/>
    <w:rsid w:val="00E02043"/>
    <w:rsid w:val="00E15352"/>
    <w:rsid w:val="00E4027E"/>
    <w:rsid w:val="00E96E53"/>
    <w:rsid w:val="00E97767"/>
    <w:rsid w:val="00EA26D2"/>
    <w:rsid w:val="00EE13F0"/>
    <w:rsid w:val="00EE3827"/>
    <w:rsid w:val="00EF3CE1"/>
    <w:rsid w:val="00F0334E"/>
    <w:rsid w:val="00F06316"/>
    <w:rsid w:val="00F25BCE"/>
    <w:rsid w:val="00F31582"/>
    <w:rsid w:val="00F333CC"/>
    <w:rsid w:val="00F33AC6"/>
    <w:rsid w:val="00F42039"/>
    <w:rsid w:val="00F5017A"/>
    <w:rsid w:val="00F54396"/>
    <w:rsid w:val="00F605BE"/>
    <w:rsid w:val="00F7063D"/>
    <w:rsid w:val="00F736FF"/>
    <w:rsid w:val="00FD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D8F32D9"/>
  <w15:chartTrackingRefBased/>
  <w15:docId w15:val="{6C7FFE3A-49E8-47F7-A4A2-988AF90D0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DD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0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0D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0D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33C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0F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0FA1"/>
  </w:style>
  <w:style w:type="paragraph" w:styleId="Footer">
    <w:name w:val="footer"/>
    <w:basedOn w:val="Normal"/>
    <w:link w:val="FooterChar"/>
    <w:uiPriority w:val="99"/>
    <w:unhideWhenUsed/>
    <w:rsid w:val="00BA0F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4snextgen.org/Opportunities/View/id/1390" TargetMode="External"/><Relationship Id="rId13" Type="http://schemas.openxmlformats.org/officeDocument/2006/relationships/hyperlink" Target="http://www.s4snextgen.org/Opportunities/View/id/1400" TargetMode="External"/><Relationship Id="rId18" Type="http://schemas.openxmlformats.org/officeDocument/2006/relationships/hyperlink" Target="http://www.s4snextgen.org/Opportunities/View/id/1403" TargetMode="External"/><Relationship Id="rId26" Type="http://schemas.openxmlformats.org/officeDocument/2006/relationships/hyperlink" Target="http://www.s4snextgen.org/Opportunities/View/id/1418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s4snextgen.org/Opportunities/View/id/1352" TargetMode="External"/><Relationship Id="rId34" Type="http://schemas.openxmlformats.org/officeDocument/2006/relationships/hyperlink" Target="https://www.s4snextgen.org/students/Take-Part?id=0&amp;id3=0" TargetMode="External"/><Relationship Id="rId7" Type="http://schemas.openxmlformats.org/officeDocument/2006/relationships/hyperlink" Target="https://www.s4snextgen.org/Opportunities/View/id/1174" TargetMode="External"/><Relationship Id="rId12" Type="http://schemas.openxmlformats.org/officeDocument/2006/relationships/hyperlink" Target="http://www.s4snextgen.org/Opportunities/View/id/1401" TargetMode="External"/><Relationship Id="rId17" Type="http://schemas.openxmlformats.org/officeDocument/2006/relationships/hyperlink" Target="http://www.s4snextgen.org/Opportunities/View/id/1428" TargetMode="External"/><Relationship Id="rId25" Type="http://schemas.openxmlformats.org/officeDocument/2006/relationships/hyperlink" Target="http://www.s4snextgen.org/Opportunities/View/id/1413" TargetMode="External"/><Relationship Id="rId33" Type="http://schemas.openxmlformats.org/officeDocument/2006/relationships/hyperlink" Target="https://www.s4snextgen.org/Sign-Up/Schools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s4snextgen.org/Opportunities/View/id/1416" TargetMode="External"/><Relationship Id="rId20" Type="http://schemas.openxmlformats.org/officeDocument/2006/relationships/hyperlink" Target="http://www.s4snextgen.org/Opportunities/View/id/1373" TargetMode="External"/><Relationship Id="rId29" Type="http://schemas.openxmlformats.org/officeDocument/2006/relationships/hyperlink" Target="https://www.s4snextgen.org/Opportunities/View/id/1453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4snextgen.org/Opportunities/View/id/1398" TargetMode="External"/><Relationship Id="rId24" Type="http://schemas.openxmlformats.org/officeDocument/2006/relationships/hyperlink" Target="http://www.s4snextgen.org/Opportunities/View/id/1417" TargetMode="External"/><Relationship Id="rId32" Type="http://schemas.openxmlformats.org/officeDocument/2006/relationships/hyperlink" Target="http://www.s4snextgen.org/Opportunities/View/id/1354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s4snextgen.org/Opportunities/View/id/1337" TargetMode="External"/><Relationship Id="rId23" Type="http://schemas.openxmlformats.org/officeDocument/2006/relationships/hyperlink" Target="http://www.s4snextgen.org/Opportunities/View/id/1399" TargetMode="External"/><Relationship Id="rId28" Type="http://schemas.openxmlformats.org/officeDocument/2006/relationships/hyperlink" Target="https://s4snextgen.org/Opportunities/View/id/1404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www.s4snextgen.org/Opportunities/View/id/1450" TargetMode="External"/><Relationship Id="rId19" Type="http://schemas.openxmlformats.org/officeDocument/2006/relationships/hyperlink" Target="http://www.s4snextgen.org/Opportunities/View/id/1402" TargetMode="External"/><Relationship Id="rId31" Type="http://schemas.openxmlformats.org/officeDocument/2006/relationships/hyperlink" Target="https://www.s4snextgen.org/Opportunities/View/id/133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4snextgen.org/Opportunities/View/id/1439" TargetMode="External"/><Relationship Id="rId14" Type="http://schemas.openxmlformats.org/officeDocument/2006/relationships/hyperlink" Target="https://www.s4snextgen.org/Opportunities/View/id/1378" TargetMode="External"/><Relationship Id="rId22" Type="http://schemas.openxmlformats.org/officeDocument/2006/relationships/hyperlink" Target="http://www.s4snextgen.org/Opportunities/View/id/1360" TargetMode="External"/><Relationship Id="rId27" Type="http://schemas.openxmlformats.org/officeDocument/2006/relationships/hyperlink" Target="http://www.s4snextgen.org/Opportunities/View/id/1452" TargetMode="External"/><Relationship Id="rId30" Type="http://schemas.openxmlformats.org/officeDocument/2006/relationships/hyperlink" Target="http://www.s4snextgen.org/Opportunities/View/id/1386" TargetMode="External"/><Relationship Id="rId35" Type="http://schemas.openxmlformats.org/officeDocument/2006/relationships/hyperlink" Target="https://www.eventbrite.co.uk/e/school-leaders-portal-webinar-tickets-13187976492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A77ED-2507-4A89-B4D5-F64C8708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8</Words>
  <Characters>5461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iegh Beckles</dc:creator>
  <cp:keywords/>
  <dc:description/>
  <cp:lastModifiedBy>Liz Bacon</cp:lastModifiedBy>
  <cp:revision>2</cp:revision>
  <cp:lastPrinted>2021-01-11T11:33:00Z</cp:lastPrinted>
  <dcterms:created xsi:type="dcterms:W3CDTF">2021-04-09T14:54:00Z</dcterms:created>
  <dcterms:modified xsi:type="dcterms:W3CDTF">2021-04-09T14:54:00Z</dcterms:modified>
</cp:coreProperties>
</file>